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DC" w:rsidRDefault="00706CAC" w:rsidP="00A50DDC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0BC2D498" wp14:editId="4C6275B4">
            <wp:simplePos x="0" y="0"/>
            <wp:positionH relativeFrom="margin">
              <wp:posOffset>8286750</wp:posOffset>
            </wp:positionH>
            <wp:positionV relativeFrom="paragraph">
              <wp:posOffset>63</wp:posOffset>
            </wp:positionV>
            <wp:extent cx="572785" cy="495872"/>
            <wp:effectExtent l="0" t="0" r="0" b="0"/>
            <wp:wrapTight wrapText="bothSides">
              <wp:wrapPolygon edited="0">
                <wp:start x="0" y="0"/>
                <wp:lineTo x="718" y="20769"/>
                <wp:lineTo x="17242" y="20769"/>
                <wp:lineTo x="17242" y="14954"/>
                <wp:lineTo x="20115" y="13292"/>
                <wp:lineTo x="20115" y="8308"/>
                <wp:lineTo x="143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ke Your Place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2" cy="51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DDC" w:rsidRPr="00A50DDC">
        <w:rPr>
          <w:b/>
          <w:noProof/>
          <w:highlight w:val="cyan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0CA6BAAF" wp14:editId="735479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1555" cy="255905"/>
            <wp:effectExtent l="0" t="0" r="0" b="0"/>
            <wp:wrapTight wrapText="bothSides">
              <wp:wrapPolygon edited="0">
                <wp:start x="0" y="0"/>
                <wp:lineTo x="0" y="19295"/>
                <wp:lineTo x="14237" y="19295"/>
                <wp:lineTo x="16271" y="19295"/>
                <wp:lineTo x="21153" y="19295"/>
                <wp:lineTo x="21153" y="6432"/>
                <wp:lineTo x="203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aco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DDC" w:rsidRPr="00A50DDC">
        <w:rPr>
          <w:b/>
          <w:highlight w:val="cyan"/>
          <w:u w:val="single"/>
        </w:rPr>
        <w:t>Choosing a University</w:t>
      </w:r>
      <w:r w:rsidR="006C67A5">
        <w:rPr>
          <w:b/>
          <w:highlight w:val="cyan"/>
          <w:u w:val="single"/>
        </w:rPr>
        <w:t>, Being Prepared &amp; Making an Informed Choice</w:t>
      </w:r>
      <w:bookmarkStart w:id="0" w:name="_GoBack"/>
      <w:bookmarkEnd w:id="0"/>
      <w:r w:rsidR="00A50DDC" w:rsidRPr="00A50DDC">
        <w:rPr>
          <w:b/>
          <w:highlight w:val="cyan"/>
          <w:u w:val="single"/>
        </w:rPr>
        <w:t>!</w:t>
      </w:r>
      <w:r>
        <w:rPr>
          <w:b/>
          <w:u w:val="single"/>
        </w:rPr>
        <w:t xml:space="preserve">      </w:t>
      </w:r>
    </w:p>
    <w:p w:rsidR="00A50DDC" w:rsidRDefault="00A50DDC" w:rsidP="00A50DDC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548"/>
        <w:gridCol w:w="1548"/>
        <w:gridCol w:w="1548"/>
        <w:gridCol w:w="1548"/>
        <w:gridCol w:w="1548"/>
        <w:gridCol w:w="1548"/>
        <w:gridCol w:w="1548"/>
        <w:gridCol w:w="1548"/>
      </w:tblGrid>
      <w:tr w:rsidR="00A50DDC" w:rsidTr="00706CAC">
        <w:trPr>
          <w:trHeight w:val="1081"/>
        </w:trPr>
        <w:tc>
          <w:tcPr>
            <w:tcW w:w="1564" w:type="dxa"/>
          </w:tcPr>
          <w:p w:rsidR="00706CAC" w:rsidRDefault="00706CAC" w:rsidP="00A50DDC">
            <w:pPr>
              <w:rPr>
                <w:b/>
              </w:rPr>
            </w:pPr>
          </w:p>
          <w:p w:rsidR="00A50DDC" w:rsidRPr="00706CAC" w:rsidRDefault="00A50DDC" w:rsidP="00A50DDC">
            <w:pPr>
              <w:rPr>
                <w:b/>
              </w:rPr>
            </w:pPr>
            <w:r w:rsidRPr="00706CAC">
              <w:rPr>
                <w:b/>
              </w:rPr>
              <w:t>Uni?</w:t>
            </w:r>
          </w:p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</w:tr>
      <w:tr w:rsidR="00A50DDC" w:rsidTr="00706CAC">
        <w:trPr>
          <w:trHeight w:val="825"/>
        </w:trPr>
        <w:tc>
          <w:tcPr>
            <w:tcW w:w="1564" w:type="dxa"/>
          </w:tcPr>
          <w:p w:rsidR="00A50DDC" w:rsidRPr="00706CAC" w:rsidRDefault="00A50DDC" w:rsidP="00A50DDC">
            <w:pPr>
              <w:rPr>
                <w:b/>
              </w:rPr>
            </w:pPr>
            <w:r w:rsidRPr="00706CAC">
              <w:rPr>
                <w:b/>
              </w:rPr>
              <w:t>Where?</w:t>
            </w:r>
          </w:p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</w:tr>
      <w:tr w:rsidR="00A50DDC" w:rsidTr="00706CAC">
        <w:trPr>
          <w:trHeight w:val="2411"/>
        </w:trPr>
        <w:tc>
          <w:tcPr>
            <w:tcW w:w="1564" w:type="dxa"/>
          </w:tcPr>
          <w:p w:rsidR="00A50DDC" w:rsidRDefault="00706CAC" w:rsidP="00A50DDC">
            <w:pPr>
              <w:rPr>
                <w:b/>
              </w:rPr>
            </w:pPr>
            <w:r>
              <w:rPr>
                <w:b/>
              </w:rPr>
              <w:t xml:space="preserve">Distance/time </w:t>
            </w:r>
            <w:r w:rsidRPr="00706CAC">
              <w:rPr>
                <w:b/>
              </w:rPr>
              <w:t>by:</w:t>
            </w:r>
          </w:p>
          <w:p w:rsidR="00706CAC" w:rsidRPr="00706CAC" w:rsidRDefault="00706CAC" w:rsidP="00A50DDC">
            <w:pPr>
              <w:rPr>
                <w:b/>
              </w:rPr>
            </w:pPr>
          </w:p>
          <w:p w:rsidR="00A50DDC" w:rsidRPr="00706CAC" w:rsidRDefault="00A50DDC" w:rsidP="00A50DDC">
            <w:pPr>
              <w:rPr>
                <w:b/>
              </w:rPr>
            </w:pPr>
            <w:r w:rsidRPr="00706CAC">
              <w:rPr>
                <w:b/>
              </w:rPr>
              <w:t>CAR:</w:t>
            </w:r>
          </w:p>
          <w:p w:rsidR="00706CAC" w:rsidRPr="00706CAC" w:rsidRDefault="00706CAC" w:rsidP="00A50DDC">
            <w:pPr>
              <w:rPr>
                <w:b/>
              </w:rPr>
            </w:pPr>
          </w:p>
          <w:p w:rsidR="00A50DDC" w:rsidRPr="00706CAC" w:rsidRDefault="00706CAC" w:rsidP="00A50DDC">
            <w:pPr>
              <w:rPr>
                <w:b/>
              </w:rPr>
            </w:pPr>
            <w:r w:rsidRPr="00706CAC">
              <w:rPr>
                <w:b/>
              </w:rPr>
              <w:t>Public Transport:</w:t>
            </w:r>
          </w:p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</w:tr>
      <w:tr w:rsidR="00A50DDC" w:rsidTr="009436E8">
        <w:trPr>
          <w:trHeight w:val="830"/>
        </w:trPr>
        <w:tc>
          <w:tcPr>
            <w:tcW w:w="1564" w:type="dxa"/>
          </w:tcPr>
          <w:p w:rsidR="00706CAC" w:rsidRDefault="00706CAC" w:rsidP="00A50DDC">
            <w:pPr>
              <w:rPr>
                <w:b/>
              </w:rPr>
            </w:pPr>
          </w:p>
          <w:p w:rsidR="00A50DDC" w:rsidRPr="00706CAC" w:rsidRDefault="00706CAC" w:rsidP="00A50DDC">
            <w:pPr>
              <w:rPr>
                <w:b/>
              </w:rPr>
            </w:pPr>
            <w:r w:rsidRPr="00706CAC">
              <w:rPr>
                <w:b/>
              </w:rPr>
              <w:t>Course:</w:t>
            </w:r>
          </w:p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</w:tr>
      <w:tr w:rsidR="00A50DDC" w:rsidTr="00706CAC">
        <w:trPr>
          <w:trHeight w:val="2495"/>
        </w:trPr>
        <w:tc>
          <w:tcPr>
            <w:tcW w:w="1564" w:type="dxa"/>
          </w:tcPr>
          <w:p w:rsidR="00706CAC" w:rsidRDefault="00706CAC" w:rsidP="00A50DDC">
            <w:pPr>
              <w:rPr>
                <w:b/>
              </w:rPr>
            </w:pPr>
          </w:p>
          <w:p w:rsidR="00706CAC" w:rsidRDefault="00706CAC" w:rsidP="00A50DDC">
            <w:pPr>
              <w:rPr>
                <w:b/>
              </w:rPr>
            </w:pPr>
          </w:p>
          <w:p w:rsidR="00706CAC" w:rsidRDefault="00706CAC" w:rsidP="00A50DDC">
            <w:pPr>
              <w:rPr>
                <w:b/>
              </w:rPr>
            </w:pPr>
          </w:p>
          <w:p w:rsidR="00A50DDC" w:rsidRPr="00706CAC" w:rsidRDefault="00706CAC" w:rsidP="00A50DDC">
            <w:pPr>
              <w:rPr>
                <w:b/>
              </w:rPr>
            </w:pPr>
            <w:r w:rsidRPr="00706CAC">
              <w:rPr>
                <w:b/>
              </w:rPr>
              <w:t>Course stand outs:</w:t>
            </w:r>
          </w:p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</w:tr>
      <w:tr w:rsidR="00A50DDC" w:rsidTr="00706CAC">
        <w:tc>
          <w:tcPr>
            <w:tcW w:w="1564" w:type="dxa"/>
          </w:tcPr>
          <w:p w:rsidR="00A50DDC" w:rsidRPr="00706CAC" w:rsidRDefault="00706CAC" w:rsidP="00A50DDC">
            <w:pPr>
              <w:rPr>
                <w:b/>
              </w:rPr>
            </w:pPr>
            <w:r w:rsidRPr="00706CAC">
              <w:rPr>
                <w:b/>
              </w:rPr>
              <w:lastRenderedPageBreak/>
              <w:t>Entry Requirements:</w:t>
            </w:r>
          </w:p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</w:tr>
      <w:tr w:rsidR="00A50DDC" w:rsidTr="009436E8">
        <w:trPr>
          <w:trHeight w:val="3556"/>
        </w:trPr>
        <w:tc>
          <w:tcPr>
            <w:tcW w:w="1564" w:type="dxa"/>
          </w:tcPr>
          <w:p w:rsidR="00A50DDC" w:rsidRPr="00706CAC" w:rsidRDefault="00706CAC" w:rsidP="00A50DDC">
            <w:pPr>
              <w:rPr>
                <w:b/>
              </w:rPr>
            </w:pPr>
            <w:r w:rsidRPr="00706CAC">
              <w:rPr>
                <w:b/>
              </w:rPr>
              <w:t xml:space="preserve">Campus &amp; Facilities: </w:t>
            </w:r>
          </w:p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  <w:tc>
          <w:tcPr>
            <w:tcW w:w="1548" w:type="dxa"/>
          </w:tcPr>
          <w:p w:rsidR="00A50DDC" w:rsidRDefault="00A50DDC" w:rsidP="00A50DDC"/>
        </w:tc>
      </w:tr>
      <w:tr w:rsidR="00706CAC" w:rsidTr="00706CAC">
        <w:trPr>
          <w:trHeight w:val="2681"/>
        </w:trPr>
        <w:tc>
          <w:tcPr>
            <w:tcW w:w="1564" w:type="dxa"/>
          </w:tcPr>
          <w:p w:rsidR="00706CAC" w:rsidRPr="00706CAC" w:rsidRDefault="00706CAC" w:rsidP="00A50DDC">
            <w:pPr>
              <w:rPr>
                <w:b/>
              </w:rPr>
            </w:pPr>
            <w:r w:rsidRPr="00706CAC">
              <w:rPr>
                <w:b/>
              </w:rPr>
              <w:t>Open day dates:</w:t>
            </w:r>
          </w:p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</w:tr>
      <w:tr w:rsidR="00706CAC" w:rsidTr="009436E8">
        <w:trPr>
          <w:trHeight w:val="656"/>
        </w:trPr>
        <w:tc>
          <w:tcPr>
            <w:tcW w:w="1564" w:type="dxa"/>
          </w:tcPr>
          <w:p w:rsidR="00706CAC" w:rsidRPr="00706CAC" w:rsidRDefault="00706CAC" w:rsidP="00A50DDC">
            <w:pPr>
              <w:rPr>
                <w:b/>
              </w:rPr>
            </w:pPr>
            <w:r w:rsidRPr="00706CAC">
              <w:rPr>
                <w:b/>
              </w:rPr>
              <w:t>Open day Booked?</w:t>
            </w:r>
          </w:p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</w:tr>
      <w:tr w:rsidR="00706CAC" w:rsidTr="00706CAC">
        <w:trPr>
          <w:trHeight w:val="841"/>
        </w:trPr>
        <w:tc>
          <w:tcPr>
            <w:tcW w:w="1564" w:type="dxa"/>
          </w:tcPr>
          <w:p w:rsidR="00706CAC" w:rsidRPr="00706CAC" w:rsidRDefault="00706CAC" w:rsidP="00A50DDC">
            <w:pPr>
              <w:rPr>
                <w:b/>
              </w:rPr>
            </w:pPr>
            <w:r w:rsidRPr="00706CAC">
              <w:rPr>
                <w:b/>
              </w:rPr>
              <w:t>Rating out of 10</w:t>
            </w:r>
          </w:p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  <w:tc>
          <w:tcPr>
            <w:tcW w:w="1548" w:type="dxa"/>
          </w:tcPr>
          <w:p w:rsidR="00706CAC" w:rsidRDefault="00706CAC" w:rsidP="00A50DDC"/>
        </w:tc>
      </w:tr>
    </w:tbl>
    <w:p w:rsidR="009436E8" w:rsidRDefault="009436E8" w:rsidP="00A50DDC"/>
    <w:p w:rsidR="009436E8" w:rsidRDefault="009436E8" w:rsidP="00A50DDC"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 wp14:anchorId="175E5A7F" wp14:editId="19C28358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572770" cy="495300"/>
            <wp:effectExtent l="0" t="0" r="0" b="0"/>
            <wp:wrapTight wrapText="bothSides">
              <wp:wrapPolygon edited="0">
                <wp:start x="0" y="0"/>
                <wp:lineTo x="718" y="20769"/>
                <wp:lineTo x="17242" y="20769"/>
                <wp:lineTo x="17242" y="14954"/>
                <wp:lineTo x="20115" y="13292"/>
                <wp:lineTo x="20115" y="8308"/>
                <wp:lineTo x="143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ke Your Place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36E8" w:rsidRDefault="009436E8" w:rsidP="001E77FD">
      <w:pPr>
        <w:ind w:left="1440" w:firstLine="720"/>
        <w:rPr>
          <w:b/>
          <w:sz w:val="28"/>
          <w:szCs w:val="28"/>
          <w:u w:val="single"/>
        </w:rPr>
      </w:pPr>
      <w:r w:rsidRPr="001E77FD">
        <w:rPr>
          <w:b/>
          <w:noProof/>
          <w:highlight w:val="cyan"/>
          <w:lang w:eastAsia="en-GB"/>
        </w:rPr>
        <w:drawing>
          <wp:anchor distT="0" distB="0" distL="114300" distR="114300" simplePos="0" relativeHeight="251662336" behindDoc="1" locked="0" layoutInCell="1" allowOverlap="1" wp14:anchorId="3EF0E374" wp14:editId="3A52A51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11555" cy="246380"/>
            <wp:effectExtent l="0" t="0" r="0" b="1270"/>
            <wp:wrapTight wrapText="bothSides">
              <wp:wrapPolygon edited="0">
                <wp:start x="0" y="0"/>
                <wp:lineTo x="0" y="20041"/>
                <wp:lineTo x="14237" y="20041"/>
                <wp:lineTo x="16271" y="20041"/>
                <wp:lineTo x="21153" y="20041"/>
                <wp:lineTo x="21153" y="6680"/>
                <wp:lineTo x="203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aco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77FD">
        <w:rPr>
          <w:b/>
          <w:sz w:val="28"/>
          <w:szCs w:val="28"/>
        </w:rPr>
        <w:t xml:space="preserve">                                              </w:t>
      </w:r>
      <w:r w:rsidRPr="001E77FD">
        <w:rPr>
          <w:b/>
          <w:sz w:val="28"/>
          <w:szCs w:val="28"/>
          <w:u w:val="single"/>
        </w:rPr>
        <w:t>Being</w:t>
      </w:r>
      <w:r>
        <w:rPr>
          <w:b/>
          <w:sz w:val="28"/>
          <w:szCs w:val="28"/>
          <w:u w:val="single"/>
        </w:rPr>
        <w:t xml:space="preserve"> Prepared: Open Days</w:t>
      </w:r>
    </w:p>
    <w:p w:rsidR="009436E8" w:rsidRDefault="001E77FD" w:rsidP="009436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sting Open Days (in date order!)</w:t>
      </w:r>
    </w:p>
    <w:tbl>
      <w:tblPr>
        <w:tblStyle w:val="TableGrid"/>
        <w:tblW w:w="14839" w:type="dxa"/>
        <w:tblLook w:val="04A0" w:firstRow="1" w:lastRow="0" w:firstColumn="1" w:lastColumn="0" w:noHBand="0" w:noVBand="1"/>
      </w:tblPr>
      <w:tblGrid>
        <w:gridCol w:w="1648"/>
        <w:gridCol w:w="1648"/>
        <w:gridCol w:w="1649"/>
        <w:gridCol w:w="1649"/>
        <w:gridCol w:w="1649"/>
        <w:gridCol w:w="1649"/>
        <w:gridCol w:w="1649"/>
        <w:gridCol w:w="1649"/>
        <w:gridCol w:w="1649"/>
      </w:tblGrid>
      <w:tr w:rsidR="001E77FD" w:rsidTr="001E77FD">
        <w:trPr>
          <w:trHeight w:val="1012"/>
        </w:trPr>
        <w:tc>
          <w:tcPr>
            <w:tcW w:w="1648" w:type="dxa"/>
          </w:tcPr>
          <w:p w:rsidR="001E77FD" w:rsidRPr="001E77FD" w:rsidRDefault="001E77FD" w:rsidP="009436E8">
            <w:pPr>
              <w:rPr>
                <w:b/>
              </w:rPr>
            </w:pPr>
            <w:r w:rsidRPr="001E77FD">
              <w:rPr>
                <w:b/>
              </w:rPr>
              <w:t>Uni?</w:t>
            </w:r>
          </w:p>
        </w:tc>
        <w:tc>
          <w:tcPr>
            <w:tcW w:w="1648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</w:tr>
      <w:tr w:rsidR="001E77FD" w:rsidTr="001E77FD">
        <w:trPr>
          <w:trHeight w:val="955"/>
        </w:trPr>
        <w:tc>
          <w:tcPr>
            <w:tcW w:w="1648" w:type="dxa"/>
          </w:tcPr>
          <w:p w:rsidR="001E77FD" w:rsidRPr="001E77FD" w:rsidRDefault="001E77FD" w:rsidP="009436E8">
            <w:pPr>
              <w:rPr>
                <w:b/>
              </w:rPr>
            </w:pPr>
            <w:r w:rsidRPr="001E77FD">
              <w:rPr>
                <w:b/>
              </w:rPr>
              <w:t>Where?</w:t>
            </w:r>
          </w:p>
        </w:tc>
        <w:tc>
          <w:tcPr>
            <w:tcW w:w="1648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</w:tr>
      <w:tr w:rsidR="001E77FD" w:rsidTr="001E77FD">
        <w:trPr>
          <w:trHeight w:val="1012"/>
        </w:trPr>
        <w:tc>
          <w:tcPr>
            <w:tcW w:w="1648" w:type="dxa"/>
          </w:tcPr>
          <w:p w:rsidR="001E77FD" w:rsidRPr="001E77FD" w:rsidRDefault="001E77FD" w:rsidP="009436E8">
            <w:pPr>
              <w:rPr>
                <w:b/>
              </w:rPr>
            </w:pPr>
            <w:r w:rsidRPr="001E77FD">
              <w:rPr>
                <w:b/>
              </w:rPr>
              <w:t>Date:</w:t>
            </w:r>
          </w:p>
        </w:tc>
        <w:tc>
          <w:tcPr>
            <w:tcW w:w="1648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</w:tr>
      <w:tr w:rsidR="001E77FD" w:rsidTr="001E77FD">
        <w:trPr>
          <w:trHeight w:val="955"/>
        </w:trPr>
        <w:tc>
          <w:tcPr>
            <w:tcW w:w="1648" w:type="dxa"/>
          </w:tcPr>
          <w:p w:rsidR="001E77FD" w:rsidRPr="001E77FD" w:rsidRDefault="001E77FD" w:rsidP="009436E8">
            <w:pPr>
              <w:rPr>
                <w:b/>
              </w:rPr>
            </w:pPr>
            <w:r w:rsidRPr="001E77FD">
              <w:rPr>
                <w:b/>
              </w:rPr>
              <w:t>Time:</w:t>
            </w:r>
          </w:p>
        </w:tc>
        <w:tc>
          <w:tcPr>
            <w:tcW w:w="1648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</w:tr>
      <w:tr w:rsidR="001E77FD" w:rsidTr="001E77FD">
        <w:trPr>
          <w:trHeight w:val="2152"/>
        </w:trPr>
        <w:tc>
          <w:tcPr>
            <w:tcW w:w="1648" w:type="dxa"/>
          </w:tcPr>
          <w:p w:rsidR="001E77FD" w:rsidRPr="001E77FD" w:rsidRDefault="001E77FD" w:rsidP="009436E8">
            <w:pPr>
              <w:rPr>
                <w:b/>
              </w:rPr>
            </w:pPr>
            <w:r w:rsidRPr="001E77FD">
              <w:rPr>
                <w:b/>
              </w:rPr>
              <w:t>How getting there:</w:t>
            </w:r>
          </w:p>
        </w:tc>
        <w:tc>
          <w:tcPr>
            <w:tcW w:w="1648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</w:tr>
      <w:tr w:rsidR="001E77FD" w:rsidTr="001E77FD">
        <w:trPr>
          <w:trHeight w:val="1275"/>
        </w:trPr>
        <w:tc>
          <w:tcPr>
            <w:tcW w:w="1648" w:type="dxa"/>
          </w:tcPr>
          <w:p w:rsidR="001E77FD" w:rsidRPr="001E77FD" w:rsidRDefault="001E77FD" w:rsidP="009436E8">
            <w:pPr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1648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  <w:tc>
          <w:tcPr>
            <w:tcW w:w="1649" w:type="dxa"/>
          </w:tcPr>
          <w:p w:rsidR="001E77FD" w:rsidRDefault="001E77FD" w:rsidP="009436E8"/>
        </w:tc>
      </w:tr>
    </w:tbl>
    <w:p w:rsidR="009436E8" w:rsidRPr="00464B02" w:rsidRDefault="001E77FD" w:rsidP="00464B02">
      <w:pPr>
        <w:jc w:val="center"/>
        <w:rPr>
          <w:b/>
          <w:sz w:val="28"/>
          <w:szCs w:val="28"/>
          <w:u w:val="single"/>
        </w:rPr>
      </w:pPr>
      <w:r w:rsidRPr="00464B02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 wp14:anchorId="55BA18BC" wp14:editId="5F53CB66">
            <wp:simplePos x="0" y="0"/>
            <wp:positionH relativeFrom="rightMargin">
              <wp:posOffset>-52705</wp:posOffset>
            </wp:positionH>
            <wp:positionV relativeFrom="paragraph">
              <wp:posOffset>0</wp:posOffset>
            </wp:positionV>
            <wp:extent cx="572770" cy="495300"/>
            <wp:effectExtent l="0" t="0" r="0" b="0"/>
            <wp:wrapTight wrapText="bothSides">
              <wp:wrapPolygon edited="0">
                <wp:start x="0" y="0"/>
                <wp:lineTo x="718" y="20769"/>
                <wp:lineTo x="17242" y="20769"/>
                <wp:lineTo x="17242" y="14954"/>
                <wp:lineTo x="20115" y="13292"/>
                <wp:lineTo x="20115" y="8308"/>
                <wp:lineTo x="1436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ke Your Place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B02">
        <w:rPr>
          <w:b/>
          <w:noProof/>
          <w:sz w:val="28"/>
          <w:szCs w:val="28"/>
          <w:highlight w:val="cyan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 wp14:anchorId="28F336BA" wp14:editId="15874E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1555" cy="246380"/>
            <wp:effectExtent l="0" t="0" r="0" b="1270"/>
            <wp:wrapTight wrapText="bothSides">
              <wp:wrapPolygon edited="0">
                <wp:start x="0" y="0"/>
                <wp:lineTo x="0" y="20041"/>
                <wp:lineTo x="14237" y="20041"/>
                <wp:lineTo x="16271" y="20041"/>
                <wp:lineTo x="21153" y="20041"/>
                <wp:lineTo x="21153" y="6680"/>
                <wp:lineTo x="203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aco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4B02">
        <w:rPr>
          <w:b/>
          <w:sz w:val="28"/>
          <w:szCs w:val="28"/>
          <w:u w:val="single"/>
        </w:rPr>
        <w:t>M</w:t>
      </w:r>
      <w:r w:rsidR="00464B02" w:rsidRPr="00464B02">
        <w:rPr>
          <w:b/>
          <w:sz w:val="28"/>
          <w:szCs w:val="28"/>
          <w:u w:val="single"/>
        </w:rPr>
        <w:t>aking an Informed Choice: Open days!</w:t>
      </w:r>
    </w:p>
    <w:p w:rsidR="001E77FD" w:rsidRDefault="001E77FD" w:rsidP="009436E8"/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214"/>
        <w:gridCol w:w="1765"/>
        <w:gridCol w:w="1766"/>
        <w:gridCol w:w="1766"/>
        <w:gridCol w:w="1766"/>
        <w:gridCol w:w="1766"/>
        <w:gridCol w:w="1766"/>
        <w:gridCol w:w="1766"/>
      </w:tblGrid>
      <w:tr w:rsidR="00464B02" w:rsidTr="00464B02">
        <w:trPr>
          <w:trHeight w:val="656"/>
        </w:trPr>
        <w:tc>
          <w:tcPr>
            <w:tcW w:w="2214" w:type="dxa"/>
          </w:tcPr>
          <w:p w:rsidR="00464B02" w:rsidRDefault="00464B02" w:rsidP="009436E8">
            <w:r>
              <w:t>Uni?</w:t>
            </w:r>
          </w:p>
        </w:tc>
        <w:tc>
          <w:tcPr>
            <w:tcW w:w="1765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</w:tr>
      <w:tr w:rsidR="00464B02" w:rsidTr="00464B02">
        <w:trPr>
          <w:trHeight w:val="715"/>
        </w:trPr>
        <w:tc>
          <w:tcPr>
            <w:tcW w:w="2214" w:type="dxa"/>
          </w:tcPr>
          <w:p w:rsidR="00464B02" w:rsidRDefault="00464B02" w:rsidP="009436E8">
            <w:r>
              <w:t>Questions to Ask?</w:t>
            </w:r>
          </w:p>
        </w:tc>
        <w:tc>
          <w:tcPr>
            <w:tcW w:w="1765" w:type="dxa"/>
          </w:tcPr>
          <w:p w:rsidR="00464B02" w:rsidRDefault="00464B02" w:rsidP="009436E8">
            <w:r>
              <w:t>1.</w:t>
            </w:r>
          </w:p>
          <w:p w:rsidR="00464B02" w:rsidRDefault="00464B02" w:rsidP="009436E8"/>
          <w:p w:rsidR="00464B02" w:rsidRDefault="00464B02" w:rsidP="009436E8"/>
          <w:p w:rsidR="00464B02" w:rsidRDefault="00464B02" w:rsidP="009436E8"/>
          <w:p w:rsidR="00464B02" w:rsidRDefault="00464B02" w:rsidP="009436E8">
            <w:r>
              <w:t>2.</w:t>
            </w:r>
          </w:p>
          <w:p w:rsidR="00464B02" w:rsidRDefault="00464B02" w:rsidP="009436E8"/>
          <w:p w:rsidR="00464B02" w:rsidRDefault="00464B02" w:rsidP="009436E8"/>
          <w:p w:rsidR="00464B02" w:rsidRDefault="00464B02" w:rsidP="009436E8"/>
          <w:p w:rsidR="00464B02" w:rsidRDefault="00464B02" w:rsidP="009436E8">
            <w:r>
              <w:t>3.</w:t>
            </w:r>
          </w:p>
          <w:p w:rsidR="00464B02" w:rsidRDefault="00464B02" w:rsidP="009436E8"/>
          <w:p w:rsidR="00464B02" w:rsidRDefault="00464B02" w:rsidP="009436E8"/>
          <w:p w:rsidR="00464B02" w:rsidRDefault="00464B02" w:rsidP="009436E8"/>
          <w:p w:rsidR="00464B02" w:rsidRDefault="00464B02" w:rsidP="009436E8">
            <w:r>
              <w:t>4.</w:t>
            </w:r>
          </w:p>
          <w:p w:rsidR="00464B02" w:rsidRDefault="00464B02" w:rsidP="009436E8"/>
          <w:p w:rsidR="00464B02" w:rsidRDefault="00464B02" w:rsidP="009436E8"/>
          <w:p w:rsidR="00464B02" w:rsidRDefault="00464B02" w:rsidP="009436E8"/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</w:tr>
      <w:tr w:rsidR="00464B02" w:rsidTr="00464B02">
        <w:trPr>
          <w:trHeight w:val="1514"/>
        </w:trPr>
        <w:tc>
          <w:tcPr>
            <w:tcW w:w="2214" w:type="dxa"/>
          </w:tcPr>
          <w:p w:rsidR="00464B02" w:rsidRDefault="00464B02" w:rsidP="009436E8">
            <w:r>
              <w:t>Questions arising from day?</w:t>
            </w:r>
          </w:p>
        </w:tc>
        <w:tc>
          <w:tcPr>
            <w:tcW w:w="1765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</w:tr>
      <w:tr w:rsidR="00464B02" w:rsidTr="00464B02">
        <w:trPr>
          <w:trHeight w:val="3959"/>
        </w:trPr>
        <w:tc>
          <w:tcPr>
            <w:tcW w:w="2214" w:type="dxa"/>
          </w:tcPr>
          <w:p w:rsidR="00464B02" w:rsidRDefault="00464B02" w:rsidP="009436E8">
            <w:r>
              <w:t>What students say…….</w:t>
            </w:r>
          </w:p>
        </w:tc>
        <w:tc>
          <w:tcPr>
            <w:tcW w:w="1765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</w:tr>
      <w:tr w:rsidR="00464B02" w:rsidTr="00464B02">
        <w:trPr>
          <w:trHeight w:val="1485"/>
        </w:trPr>
        <w:tc>
          <w:tcPr>
            <w:tcW w:w="2214" w:type="dxa"/>
          </w:tcPr>
          <w:p w:rsidR="00464B02" w:rsidRDefault="00464B02" w:rsidP="009436E8">
            <w:r>
              <w:t>Email addresses of Tutors:</w:t>
            </w:r>
          </w:p>
          <w:p w:rsidR="00464B02" w:rsidRDefault="00464B02" w:rsidP="009436E8">
            <w:r>
              <w:t>(in case of more questions!)</w:t>
            </w:r>
          </w:p>
        </w:tc>
        <w:tc>
          <w:tcPr>
            <w:tcW w:w="1765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</w:tr>
      <w:tr w:rsidR="00464B02" w:rsidTr="00464B02">
        <w:trPr>
          <w:trHeight w:val="3314"/>
        </w:trPr>
        <w:tc>
          <w:tcPr>
            <w:tcW w:w="2214" w:type="dxa"/>
          </w:tcPr>
          <w:p w:rsidR="00464B02" w:rsidRDefault="00464B02" w:rsidP="009436E8">
            <w:r>
              <w:t>Notes:</w:t>
            </w:r>
          </w:p>
        </w:tc>
        <w:tc>
          <w:tcPr>
            <w:tcW w:w="1765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  <w:tc>
          <w:tcPr>
            <w:tcW w:w="1766" w:type="dxa"/>
          </w:tcPr>
          <w:p w:rsidR="00464B02" w:rsidRDefault="00464B02" w:rsidP="009436E8"/>
        </w:tc>
      </w:tr>
    </w:tbl>
    <w:p w:rsidR="00464B02" w:rsidRPr="00A50DDC" w:rsidRDefault="00464B02" w:rsidP="009436E8"/>
    <w:sectPr w:rsidR="00464B02" w:rsidRPr="00A50DDC" w:rsidSect="00A50D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DC"/>
    <w:rsid w:val="001D7292"/>
    <w:rsid w:val="001E77FD"/>
    <w:rsid w:val="00464B02"/>
    <w:rsid w:val="006C67A5"/>
    <w:rsid w:val="00706CAC"/>
    <w:rsid w:val="009436E8"/>
    <w:rsid w:val="00A50DDC"/>
    <w:rsid w:val="00E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130BE"/>
  <w15:chartTrackingRefBased/>
  <w15:docId w15:val="{1DA6DDC7-B59E-4F3C-A38F-8D22139D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F2A2D908F594DA21620A996BD8869" ma:contentTypeVersion="14" ma:contentTypeDescription="Create a new document." ma:contentTypeScope="" ma:versionID="2f88aaa7f9fd10323b73d38d0dee1b43">
  <xsd:schema xmlns:xsd="http://www.w3.org/2001/XMLSchema" xmlns:xs="http://www.w3.org/2001/XMLSchema" xmlns:p="http://schemas.microsoft.com/office/2006/metadata/properties" xmlns:ns1="http://schemas.microsoft.com/sharepoint/v3" xmlns:ns2="26a7195b-baef-4956-aae9-a12d34b7cbab" xmlns:ns3="b74009cd-1b63-4a2c-be2d-1aba1b68548f" targetNamespace="http://schemas.microsoft.com/office/2006/metadata/properties" ma:root="true" ma:fieldsID="f085bae092fa031b07780b837c7db06c" ns1:_="" ns2:_="" ns3:_="">
    <xsd:import namespace="http://schemas.microsoft.com/sharepoint/v3"/>
    <xsd:import namespace="26a7195b-baef-4956-aae9-a12d34b7cbab"/>
    <xsd:import namespace="b74009cd-1b63-4a2c-be2d-1aba1b685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7195b-baef-4956-aae9-a12d34b7c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009cd-1b63-4a2c-be2d-1aba1b685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6A490D-DF79-402B-B23B-DDE75098B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0B446-624F-47F3-B74B-BAC6CA27938A}"/>
</file>

<file path=customXml/itemProps3.xml><?xml version="1.0" encoding="utf-8"?>
<ds:datastoreItem xmlns:ds="http://schemas.openxmlformats.org/officeDocument/2006/customXml" ds:itemID="{7851B385-AB48-435F-84A6-80148818D97A}"/>
</file>

<file path=customXml/itemProps4.xml><?xml version="1.0" encoding="utf-8"?>
<ds:datastoreItem xmlns:ds="http://schemas.openxmlformats.org/officeDocument/2006/customXml" ds:itemID="{49318179-3651-4799-B12F-90777339B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Robinson</dc:creator>
  <cp:keywords/>
  <dc:description/>
  <cp:lastModifiedBy>Daisy Robinson</cp:lastModifiedBy>
  <cp:revision>2</cp:revision>
  <dcterms:created xsi:type="dcterms:W3CDTF">2018-09-21T10:21:00Z</dcterms:created>
  <dcterms:modified xsi:type="dcterms:W3CDTF">2018-09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F2A2D908F594DA21620A996BD8869</vt:lpwstr>
  </property>
</Properties>
</file>